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C553B48" w14:textId="77777777" w:rsidR="008C6E83" w:rsidRDefault="008C6E83" w:rsidP="008C6E83">
      <w:pPr>
        <w:pStyle w:val="ParagraphStyle1"/>
        <w:framePr w:w="10294" w:h="433" w:hRule="exact" w:wrap="none" w:vAnchor="page" w:hAnchor="margin" w:x="87" w:y="5272"/>
        <w:rPr>
          <w:rStyle w:val="CharacterStyle1"/>
        </w:rPr>
      </w:pPr>
      <w:r>
        <w:rPr>
          <w:rStyle w:val="CharacterStyle1"/>
        </w:rPr>
        <w:t>ΜΕΛΕΤΗ ΕΝΕΡΓΕΙΑΚΗΣ ΑΠΟΔΟΣΗΣ</w:t>
      </w:r>
    </w:p>
    <w:p w14:paraId="1CD01D30" w14:textId="77777777" w:rsidR="008C6E83" w:rsidRDefault="008C6E83" w:rsidP="008C6E83">
      <w:pPr>
        <w:pStyle w:val="ParagraphStyle2"/>
        <w:framePr w:w="10294" w:h="400" w:hRule="exact" w:wrap="none" w:vAnchor="page" w:hAnchor="margin" w:x="87" w:y="5851"/>
        <w:rPr>
          <w:rStyle w:val="CharacterStyle2"/>
        </w:rPr>
      </w:pPr>
      <w:r>
        <w:rPr>
          <w:rStyle w:val="CharacterStyle2"/>
        </w:rPr>
        <w:t>ΤΕΥΧΟΣ ΑΝΑΛΥΤΙΚΩΝ ΥΠΟΛΟΓΙΣΜΩΝ</w:t>
      </w:r>
    </w:p>
    <w:p w14:paraId="76FC80CB" w14:textId="77777777" w:rsidR="008C6E83" w:rsidRDefault="008C6E83" w:rsidP="008C6E83">
      <w:pPr>
        <w:pStyle w:val="ParagraphStyle0"/>
        <w:framePr w:w="10294" w:h="2005" w:hRule="exact" w:wrap="none" w:vAnchor="page" w:hAnchor="margin" w:x="87" w:y="6397"/>
        <w:rPr>
          <w:rStyle w:val="CharacterStyle0"/>
        </w:rPr>
      </w:pPr>
    </w:p>
    <w:p w14:paraId="4FE5DB17" w14:textId="77777777" w:rsidR="008C6E83" w:rsidRDefault="008C6E83" w:rsidP="008C6E83">
      <w:pPr>
        <w:pStyle w:val="ParagraphStyle0"/>
        <w:framePr w:w="680" w:h="249" w:hRule="exact" w:wrap="none" w:vAnchor="page" w:hAnchor="margin" w:x="87" w:y="8548"/>
        <w:rPr>
          <w:rStyle w:val="CharacterStyle0"/>
        </w:rPr>
      </w:pPr>
    </w:p>
    <w:p w14:paraId="4012D833" w14:textId="77777777" w:rsidR="008C6E83" w:rsidRDefault="008C6E83" w:rsidP="008C6E83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2DFCE403" w14:textId="337080BC" w:rsidR="008C6E83" w:rsidRDefault="008C6E83" w:rsidP="008C6E83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r w:rsidRPr="00382D6C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ProjectName</w:t>
      </w:r>
      <w:r w:rsidRPr="00382D6C">
        <w:rPr>
          <w:rStyle w:val="CharacterStyle4"/>
        </w:rPr>
        <w:t>}</w:t>
      </w:r>
    </w:p>
    <w:p w14:paraId="59C40581" w14:textId="77777777" w:rsidR="008C6E83" w:rsidRDefault="008C6E83" w:rsidP="008C6E83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50140B77" w14:textId="77777777" w:rsidR="008C6E83" w:rsidRDefault="008C6E83" w:rsidP="008C6E83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:</w:t>
      </w:r>
    </w:p>
    <w:p w14:paraId="2C08B9C3" w14:textId="679BD72A" w:rsidR="008C6E83" w:rsidRDefault="008C6E83" w:rsidP="008C6E83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r w:rsidRPr="003C01C6">
        <w:rPr>
          <w:rStyle w:val="CharacterStyle4"/>
        </w:rPr>
        <w:t>{</w:t>
      </w:r>
      <w:r w:rsidR="00D801CC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Address</w:t>
      </w:r>
      <w:r w:rsidRPr="003C01C6">
        <w:rPr>
          <w:rStyle w:val="CharacterStyle4"/>
        </w:rPr>
        <w:t>1}</w:t>
      </w:r>
    </w:p>
    <w:p w14:paraId="65CB2609" w14:textId="77777777" w:rsidR="008C6E83" w:rsidRDefault="008C6E83" w:rsidP="008C6E83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D7F09F3" w14:textId="77777777" w:rsidR="008C6E83" w:rsidRDefault="008C6E83" w:rsidP="008C6E83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 ΕΡΓΟΥ:</w:t>
      </w:r>
    </w:p>
    <w:p w14:paraId="4DAD9195" w14:textId="04B82F1E" w:rsidR="008C6E83" w:rsidRDefault="008C6E83" w:rsidP="008C6E83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EngineersSynopsis</w:t>
      </w:r>
      <w:r w:rsidRPr="003C01C6">
        <w:rPr>
          <w:rStyle w:val="CharacterStyle4"/>
        </w:rPr>
        <w:t>}</w:t>
      </w:r>
    </w:p>
    <w:p w14:paraId="16B6E6F6" w14:textId="77777777" w:rsidR="008C6E83" w:rsidRDefault="008C6E83" w:rsidP="008C6E83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01C71914" w14:textId="77777777" w:rsidR="008C6E83" w:rsidRDefault="008C6E83" w:rsidP="008C6E83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:</w:t>
      </w:r>
    </w:p>
    <w:p w14:paraId="4E19C019" w14:textId="15356547" w:rsidR="008C6E83" w:rsidRDefault="008C6E83" w:rsidP="008C6E83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r w:rsidRPr="003C01C6">
        <w:rPr>
          <w:rStyle w:val="CharacterStyle4"/>
        </w:rPr>
        <w:t>{???}</w:t>
      </w:r>
    </w:p>
    <w:p w14:paraId="4CEB62E3" w14:textId="77777777" w:rsidR="008C6E83" w:rsidRDefault="008C6E83" w:rsidP="008C6E83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D3D8D35" w14:textId="77777777" w:rsidR="008C6E83" w:rsidRDefault="008C6E83" w:rsidP="008C6E83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 ΜΕΛΕΤΗΣ:</w:t>
      </w:r>
    </w:p>
    <w:p w14:paraId="3D5F15ED" w14:textId="15C1EF2D" w:rsidR="008C6E83" w:rsidRDefault="008C6E83" w:rsidP="008C6E83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r w:rsidRPr="003C01C6">
        <w:rPr>
          <w:rStyle w:val="CharacterStyle4"/>
        </w:rPr>
        <w:t>{</w:t>
      </w:r>
      <w:r w:rsidR="0070431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lutionPrintedYear</w:t>
      </w:r>
      <w:r w:rsidRPr="003C01C6">
        <w:rPr>
          <w:rStyle w:val="CharacterStyle4"/>
        </w:rPr>
        <w:t>}</w:t>
      </w:r>
    </w:p>
    <w:p w14:paraId="03D8FFB1" w14:textId="77777777" w:rsidR="008C6E83" w:rsidRDefault="008C6E83" w:rsidP="008C6E83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36D5CD91" w14:textId="77777777" w:rsidR="008C6E83" w:rsidRDefault="008C6E83" w:rsidP="008C6E83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433C0A38" w14:textId="77777777" w:rsidR="008C6E83" w:rsidRDefault="008C6E83" w:rsidP="008C6E83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 ΛΟΓΙΣΜΙΚΟ ΤΕΕ</w:t>
      </w:r>
    </w:p>
    <w:p w14:paraId="7160D850" w14:textId="77777777" w:rsidR="008C6E83" w:rsidRDefault="008C6E83" w:rsidP="008C6E83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2B576A54" w14:textId="77777777" w:rsidR="008C6E83" w:rsidRDefault="008C6E83" w:rsidP="008C6E83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5396D655" w14:textId="77777777" w:rsidR="008C6E83" w:rsidRPr="00661F69" w:rsidRDefault="008C6E83" w:rsidP="008C6E83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661F69">
        <w:rPr>
          <w:rStyle w:val="CharacterStyle3"/>
        </w:rPr>
        <w:t>:</w:t>
      </w:r>
    </w:p>
    <w:p w14:paraId="5CA94F19" w14:textId="0E43BB00" w:rsidR="008C6E83" w:rsidRPr="00661F69" w:rsidRDefault="008C6E83" w:rsidP="008C6E83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r w:rsidRPr="00661F69">
        <w:rPr>
          <w:rStyle w:val="CharacterStyle4"/>
        </w:rPr>
        <w:t>{</w:t>
      </w:r>
      <w:r w:rsidR="009360B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CurrentVersion</w:t>
      </w:r>
      <w:r w:rsidRPr="00661F69">
        <w:rPr>
          <w:rStyle w:val="CharacterStyle4"/>
        </w:rPr>
        <w:t>}</w:t>
      </w:r>
    </w:p>
    <w:p w14:paraId="664C5237" w14:textId="77777777" w:rsidR="008C6E83" w:rsidRPr="00661F69" w:rsidRDefault="008C6E83" w:rsidP="008C6E83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18FAE38C" w14:textId="77777777" w:rsidR="008C6E83" w:rsidRPr="00661F69" w:rsidRDefault="008C6E83" w:rsidP="008C6E83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661F6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661F69">
        <w:rPr>
          <w:rStyle w:val="CharacterStyle3"/>
        </w:rPr>
        <w:t>:</w:t>
      </w:r>
    </w:p>
    <w:p w14:paraId="6BF823FC" w14:textId="07F4656F" w:rsidR="008C6E83" w:rsidRDefault="008C6E83" w:rsidP="008C6E83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r w:rsidRPr="003C01C6">
        <w:rPr>
          <w:rStyle w:val="CharacterStyle4"/>
        </w:rPr>
        <w:t>{</w:t>
      </w:r>
      <w:r w:rsidR="00A43E6F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TEESN</w:t>
      </w:r>
      <w:r w:rsidRPr="003C01C6">
        <w:rPr>
          <w:rStyle w:val="CharacterStyle4"/>
        </w:rPr>
        <w:t>}</w:t>
      </w:r>
    </w:p>
    <w:p w14:paraId="2989683E" w14:textId="77777777" w:rsidR="008C6E83" w:rsidRDefault="008C6E83" w:rsidP="008C6E83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1770E95E" w14:textId="77777777" w:rsidR="008C6E83" w:rsidRDefault="008C6E83" w:rsidP="008C6E83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61B582A1" w14:textId="77777777" w:rsidR="008C6E83" w:rsidRDefault="008C6E83" w:rsidP="008C6E83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 ΜΕΑ</w:t>
      </w:r>
    </w:p>
    <w:p w14:paraId="0B613F45" w14:textId="77777777" w:rsidR="008C6E83" w:rsidRDefault="008C6E83" w:rsidP="008C6E83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2CC4F94F" w14:textId="77777777" w:rsidR="008C6E83" w:rsidRDefault="008C6E83" w:rsidP="008C6E83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1B9D0ADE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511132">
        <w:rPr>
          <w:rStyle w:val="CharacterStyle3"/>
        </w:rPr>
        <w:t>:</w:t>
      </w:r>
    </w:p>
    <w:p w14:paraId="72B69ED8" w14:textId="0DF11B14" w:rsidR="008C6E83" w:rsidRPr="00663118" w:rsidRDefault="008C6E83" w:rsidP="008C6E83">
      <w:pPr>
        <w:pStyle w:val="ParagraphStyle4"/>
        <w:framePr w:w="6917" w:h="249" w:hRule="exact" w:wrap="none" w:vAnchor="page" w:hAnchor="margin" w:x="3465" w:y="12820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E64F58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SoftwareName}</w:t>
      </w:r>
    </w:p>
    <w:p w14:paraId="62F8A726" w14:textId="77777777" w:rsidR="008C6E83" w:rsidRPr="00663118" w:rsidRDefault="008C6E83" w:rsidP="008C6E83">
      <w:pPr>
        <w:pStyle w:val="ParagraphStyle0"/>
        <w:framePr w:w="1535" w:h="249" w:hRule="exact" w:wrap="none" w:vAnchor="page" w:hAnchor="margin" w:x="87" w:y="13215"/>
        <w:rPr>
          <w:rStyle w:val="CharacterStyle0"/>
          <w:lang w:val="en-US"/>
        </w:rPr>
      </w:pPr>
    </w:p>
    <w:p w14:paraId="78313F2F" w14:textId="77777777" w:rsidR="008C6E83" w:rsidRPr="00663118" w:rsidRDefault="008C6E83" w:rsidP="008C6E83">
      <w:pPr>
        <w:pStyle w:val="ParagraphStyle3"/>
        <w:framePr w:w="1550" w:h="249" w:hRule="exact" w:wrap="none" w:vAnchor="page" w:hAnchor="margin" w:x="1769" w:y="13215"/>
        <w:rPr>
          <w:rStyle w:val="CharacterStyle3"/>
          <w:lang w:val="en-US"/>
        </w:rPr>
      </w:pPr>
      <w:r>
        <w:rPr>
          <w:rStyle w:val="CharacterStyle3"/>
        </w:rPr>
        <w:t>ΕΓΚΡΙΣΗ</w:t>
      </w:r>
      <w:r w:rsidRPr="00663118">
        <w:rPr>
          <w:rStyle w:val="CharacterStyle3"/>
          <w:lang w:val="en-US"/>
        </w:rPr>
        <w:t>:</w:t>
      </w:r>
    </w:p>
    <w:p w14:paraId="1451DAE0" w14:textId="78897C59" w:rsidR="008C6E83" w:rsidRPr="00511132" w:rsidRDefault="008C6E83" w:rsidP="008C6E83">
      <w:pPr>
        <w:pStyle w:val="ParagraphStyle4"/>
        <w:framePr w:w="6917" w:h="249" w:hRule="exact" w:wrap="none" w:vAnchor="page" w:hAnchor="margin" w:x="3465" w:y="13215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A737A4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RegistrationNumber}</w:t>
      </w:r>
    </w:p>
    <w:p w14:paraId="23466CF6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3609"/>
        <w:rPr>
          <w:rStyle w:val="CharacterStyle0"/>
          <w:lang w:val="en-US"/>
        </w:rPr>
      </w:pPr>
    </w:p>
    <w:p w14:paraId="5FCEEBF0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3609"/>
        <w:rPr>
          <w:rStyle w:val="CharacterStyle3"/>
          <w:lang w:val="en-US"/>
        </w:rPr>
      </w:pPr>
      <w:r>
        <w:rPr>
          <w:rStyle w:val="CharacterStyle3"/>
        </w:rPr>
        <w:t>ΕΚΔΟΣΗ</w:t>
      </w:r>
      <w:r w:rsidRPr="00511132">
        <w:rPr>
          <w:rStyle w:val="CharacterStyle3"/>
          <w:lang w:val="en-US"/>
        </w:rPr>
        <w:t>:</w:t>
      </w:r>
    </w:p>
    <w:p w14:paraId="203E3679" w14:textId="503BDAA7" w:rsidR="008C6E83" w:rsidRPr="00511132" w:rsidRDefault="008C6E83" w:rsidP="008C6E83">
      <w:pPr>
        <w:pStyle w:val="ParagraphStyle4"/>
        <w:framePr w:w="6917" w:h="249" w:hRule="exact" w:wrap="none" w:vAnchor="page" w:hAnchor="margin" w:x="3465" w:y="13609"/>
        <w:rPr>
          <w:rStyle w:val="CharacterStyle4"/>
          <w:lang w:val="en-US"/>
        </w:rPr>
      </w:pPr>
      <w:r>
        <w:rPr>
          <w:rStyle w:val="CharacterStyle4"/>
          <w:lang w:val="en-US"/>
        </w:rPr>
        <w:t>{</w:t>
      </w:r>
      <w:r w:rsidR="00B20ABA">
        <w:rPr>
          <w:rStyle w:val="CharacterStyle4"/>
          <w:lang w:val="en-US"/>
        </w:rPr>
        <w:t>a</w:t>
      </w:r>
      <w:r>
        <w:rPr>
          <w:rStyle w:val="CharacterStyle4"/>
          <w:lang w:val="en-US"/>
        </w:rPr>
        <w:t>EnergyBuildingVersion}</w:t>
      </w:r>
    </w:p>
    <w:p w14:paraId="0DBC8319" w14:textId="77777777" w:rsidR="008C6E83" w:rsidRPr="00511132" w:rsidRDefault="008C6E83" w:rsidP="008C6E83">
      <w:pPr>
        <w:pStyle w:val="ParagraphStyle0"/>
        <w:framePr w:w="1535" w:h="249" w:hRule="exact" w:wrap="none" w:vAnchor="page" w:hAnchor="margin" w:x="87" w:y="14004"/>
        <w:rPr>
          <w:rStyle w:val="CharacterStyle0"/>
          <w:lang w:val="en-US"/>
        </w:rPr>
      </w:pPr>
    </w:p>
    <w:p w14:paraId="13FDFFF8" w14:textId="77777777" w:rsidR="008C6E83" w:rsidRPr="00511132" w:rsidRDefault="008C6E83" w:rsidP="008C6E83">
      <w:pPr>
        <w:pStyle w:val="ParagraphStyle3"/>
        <w:framePr w:w="1550" w:h="249" w:hRule="exact" w:wrap="none" w:vAnchor="page" w:hAnchor="margin" w:x="1769" w:y="14004"/>
        <w:rPr>
          <w:rStyle w:val="CharacterStyle3"/>
          <w:lang w:val="en-US"/>
        </w:rPr>
      </w:pPr>
      <w:r w:rsidRPr="00511132">
        <w:rPr>
          <w:rStyle w:val="CharacterStyle3"/>
          <w:lang w:val="en-US"/>
        </w:rPr>
        <w:t>S/N:</w:t>
      </w:r>
    </w:p>
    <w:p w14:paraId="1251952E" w14:textId="55B8F436" w:rsidR="008C6E83" w:rsidRPr="00511132" w:rsidRDefault="008C6E83" w:rsidP="008C6E83">
      <w:pPr>
        <w:pStyle w:val="ParagraphStyle4"/>
        <w:framePr w:w="6917" w:h="249" w:hRule="exact" w:wrap="none" w:vAnchor="page" w:hAnchor="margin" w:x="3465" w:y="14004"/>
        <w:rPr>
          <w:rStyle w:val="CharacterStyle4"/>
          <w:lang w:val="en-US"/>
        </w:rPr>
      </w:pPr>
      <w:r w:rsidRPr="003C01C6">
        <w:rPr>
          <w:rStyle w:val="CharacterStyle4"/>
          <w:lang w:val="en-US"/>
        </w:rPr>
        <w:t>{</w:t>
      </w:r>
      <w:r w:rsidR="00130612">
        <w:rPr>
          <w:rStyle w:val="CharacterStyle4"/>
          <w:lang w:val="en-US"/>
        </w:rPr>
        <w:t>a</w:t>
      </w:r>
      <w:r w:rsidRPr="003C01C6">
        <w:rPr>
          <w:rStyle w:val="CharacterStyle4"/>
          <w:lang w:val="en-US"/>
        </w:rPr>
        <w:t>EnergyBuildingSN}</w:t>
      </w:r>
    </w:p>
    <w:p w14:paraId="5ED4AF25" w14:textId="77777777" w:rsidR="008C6E83" w:rsidRPr="00511132" w:rsidRDefault="008C6E83" w:rsidP="008C6E83">
      <w:pPr>
        <w:pStyle w:val="ParagraphStyle0"/>
        <w:framePr w:w="10294" w:h="364" w:hRule="exact" w:wrap="none" w:vAnchor="page" w:hAnchor="margin" w:x="87" w:y="14399"/>
        <w:rPr>
          <w:rStyle w:val="CharacterStyle0"/>
          <w:lang w:val="en-US"/>
        </w:rPr>
      </w:pPr>
    </w:p>
    <w:p w14:paraId="20500971" w14:textId="77777777" w:rsidR="008C6E83" w:rsidRPr="00511132" w:rsidRDefault="008C6E83" w:rsidP="008C6E83">
      <w:pPr>
        <w:pStyle w:val="ParagraphStyle0"/>
        <w:framePr w:w="680" w:h="231" w:hRule="exact" w:wrap="none" w:vAnchor="page" w:hAnchor="margin" w:x="87" w:y="14909"/>
        <w:rPr>
          <w:rStyle w:val="CharacterStyle0"/>
          <w:lang w:val="en-US"/>
        </w:rPr>
      </w:pPr>
    </w:p>
    <w:p w14:paraId="3986F637" w14:textId="77777777" w:rsidR="008C6E83" w:rsidRPr="00511132" w:rsidRDefault="008C6E83" w:rsidP="008C6E83">
      <w:pPr>
        <w:pStyle w:val="ParagraphStyle5"/>
        <w:framePr w:w="9468" w:h="231" w:hRule="exact" w:wrap="none" w:vAnchor="page" w:hAnchor="margin" w:x="914" w:y="14909"/>
        <w:rPr>
          <w:rStyle w:val="CharacterStyle5"/>
          <w:lang w:val="en-US"/>
        </w:rPr>
      </w:pPr>
      <w:r>
        <w:rPr>
          <w:rStyle w:val="CharacterStyle5"/>
        </w:rPr>
        <w:t>Φάκελος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έργου</w:t>
      </w:r>
      <w:r w:rsidRPr="00511132">
        <w:rPr>
          <w:rStyle w:val="CharacterStyle5"/>
          <w:lang w:val="en-US"/>
        </w:rPr>
        <w:t xml:space="preserve">: </w:t>
      </w:r>
      <w:r>
        <w:rPr>
          <w:rStyle w:val="CharacterStyle5"/>
        </w:rPr>
        <w:t>Παραδείγματα</w:t>
      </w:r>
      <w:r w:rsidRPr="00511132">
        <w:rPr>
          <w:rStyle w:val="CharacterStyle5"/>
          <w:lang w:val="en-US"/>
        </w:rPr>
        <w:t xml:space="preserve"> 2021    </w:t>
      </w:r>
      <w:r>
        <w:rPr>
          <w:rStyle w:val="CharacterStyle5"/>
        </w:rPr>
        <w:t>Αρχείο</w:t>
      </w:r>
      <w:r w:rsidRPr="00511132">
        <w:rPr>
          <w:rStyle w:val="CharacterStyle5"/>
          <w:lang w:val="en-US"/>
        </w:rPr>
        <w:t xml:space="preserve"> </w:t>
      </w:r>
      <w:r>
        <w:rPr>
          <w:rStyle w:val="CharacterStyle5"/>
        </w:rPr>
        <w:t>μελέτης</w:t>
      </w:r>
      <w:r w:rsidRPr="00511132">
        <w:rPr>
          <w:rStyle w:val="CharacterStyle5"/>
          <w:lang w:val="en-US"/>
        </w:rPr>
        <w:t>: test</w:t>
      </w:r>
    </w:p>
    <w:p w14:paraId="09A05E5F" w14:textId="77777777" w:rsidR="008C6E83" w:rsidRPr="00511132" w:rsidRDefault="008C6E83" w:rsidP="008C6E83">
      <w:pPr>
        <w:rPr>
          <w:lang w:val="en-US"/>
        </w:rPr>
        <w:sectPr w:rsidR="008C6E83" w:rsidRPr="00511132">
          <w:pgSz w:w="11908" w:h="16833"/>
          <w:pgMar w:top="720" w:right="720" w:bottom="720" w:left="720" w:header="708" w:footer="708" w:gutter="0"/>
          <w:cols w:space="720"/>
        </w:sectPr>
      </w:pPr>
    </w:p>
    <w:p w14:paraId="68511370" w14:textId="77777777" w:rsidR="008C6E83" w:rsidRPr="00511132" w:rsidRDefault="008C6E83" w:rsidP="008C6E83">
      <w:pPr>
        <w:pStyle w:val="ParagraphStyle6"/>
        <w:framePr w:w="10412" w:h="720" w:hRule="exact" w:wrap="none" w:vAnchor="page" w:hAnchor="margin" w:x="42" w:y="720"/>
        <w:rPr>
          <w:rStyle w:val="CharacterStyle6"/>
          <w:lang w:val="en-US"/>
        </w:rPr>
      </w:pPr>
    </w:p>
    <w:p w14:paraId="0963A0FC" w14:textId="77777777" w:rsidR="008C6E83" w:rsidRPr="00661F69" w:rsidRDefault="008C6E83" w:rsidP="008C6E83">
      <w:pPr>
        <w:pStyle w:val="ParagraphStyle7"/>
        <w:framePr w:w="10412" w:h="288" w:hRule="exact" w:wrap="none" w:vAnchor="page" w:hAnchor="margin" w:x="42" w:y="1440"/>
        <w:rPr>
          <w:rStyle w:val="CharacterStyle7"/>
          <w:rFonts w:asciiTheme="minorHAnsi" w:hAnsiTheme="minorHAnsi" w:cstheme="minorHAnsi"/>
          <w:sz w:val="18"/>
          <w:szCs w:val="18"/>
        </w:rPr>
      </w:pPr>
      <w:r w:rsidRPr="00661F69">
        <w:rPr>
          <w:rStyle w:val="CharacterStyle7"/>
          <w:rFonts w:asciiTheme="minorHAnsi" w:hAnsiTheme="minorHAnsi" w:cstheme="minorHAnsi"/>
          <w:sz w:val="18"/>
          <w:szCs w:val="18"/>
        </w:rPr>
        <w:t>Περιεχόμενα</w:t>
      </w:r>
    </w:p>
    <w:p w14:paraId="4E23893C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172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Γενικά στοιχεία κτηρίου</w:t>
      </w:r>
    </w:p>
    <w:p w14:paraId="4454AAA6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172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</w:t>
      </w:r>
    </w:p>
    <w:p w14:paraId="7F2372B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01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. Υπολογισμός συντελεστών θερμοπερατότητας αδιαφανών δομικών στοιχείων</w:t>
      </w:r>
    </w:p>
    <w:p w14:paraId="0DF43969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01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4</w:t>
      </w:r>
    </w:p>
    <w:p w14:paraId="6D4B38B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30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79CB16C5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30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1</w:t>
      </w:r>
    </w:p>
    <w:p w14:paraId="7F358B8F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59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. Υπολογισμός συντελεστών θερμοπερατότητας και συντελεστών ηλιακών κερδών  διαφανών δομικών στοιχείων</w:t>
      </w:r>
    </w:p>
    <w:p w14:paraId="4437E0DD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59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2</w:t>
      </w:r>
    </w:p>
    <w:p w14:paraId="2EBA5820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288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4. Κατακόρυφα αδιαφανή δομικά στοιχεία</w:t>
      </w:r>
    </w:p>
    <w:p w14:paraId="3DD3954C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288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3</w:t>
      </w:r>
    </w:p>
    <w:p w14:paraId="79135DFF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16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5. Οριζόντια αδιαφανή δομικά στοιχεία</w:t>
      </w:r>
    </w:p>
    <w:p w14:paraId="7709F439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16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1</w:t>
      </w:r>
    </w:p>
    <w:p w14:paraId="53EB20D2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45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6. Διαφανή δομικά στοιχεία</w:t>
      </w:r>
    </w:p>
    <w:p w14:paraId="7E570AB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457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4</w:t>
      </w:r>
    </w:p>
    <w:p w14:paraId="6C42833D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374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7. Μη θερμαινόμενοι χώροι</w:t>
      </w:r>
    </w:p>
    <w:p w14:paraId="4EB1B212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3745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5</w:t>
      </w:r>
    </w:p>
    <w:p w14:paraId="12094092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03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8. Θερμογέφυρες</w:t>
      </w:r>
    </w:p>
    <w:p w14:paraId="07FEE75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033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26</w:t>
      </w:r>
    </w:p>
    <w:p w14:paraId="58FD1D2A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32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9. Υπολογισμός μέγιστου επιτρεπτού και πραγματοποιήσιμου Um του κτηρίου</w:t>
      </w:r>
    </w:p>
    <w:p w14:paraId="0154AF13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321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6</w:t>
      </w:r>
    </w:p>
    <w:p w14:paraId="28CD2513" w14:textId="77777777" w:rsidR="008C6E83" w:rsidRPr="00661F69" w:rsidRDefault="008C6E83" w:rsidP="008C6E83">
      <w:pPr>
        <w:pStyle w:val="ParagraphStyle8"/>
        <w:framePr w:w="9529" w:h="288" w:hRule="exact" w:wrap="none" w:vAnchor="page" w:hAnchor="margin" w:x="42" w:y="460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10. Υπολογισμός αθέλητου αερισμού</w:t>
      </w:r>
    </w:p>
    <w:p w14:paraId="61141415" w14:textId="77777777" w:rsidR="008C6E83" w:rsidRPr="00661F69" w:rsidRDefault="008C6E83" w:rsidP="008C6E83">
      <w:pPr>
        <w:pStyle w:val="ParagraphStyle8"/>
        <w:framePr w:w="799" w:h="288" w:hRule="exact" w:wrap="none" w:vAnchor="page" w:hAnchor="margin" w:x="9627" w:y="4609"/>
        <w:rPr>
          <w:rStyle w:val="CharacterStyle8"/>
          <w:rFonts w:asciiTheme="minorHAnsi" w:hAnsiTheme="minorHAnsi" w:cstheme="minorHAnsi"/>
        </w:rPr>
      </w:pPr>
      <w:r w:rsidRPr="00661F69">
        <w:rPr>
          <w:rStyle w:val="CharacterStyle8"/>
          <w:rFonts w:asciiTheme="minorHAnsi" w:hAnsiTheme="minorHAnsi" w:cstheme="minorHAnsi"/>
        </w:rPr>
        <w:t>38</w:t>
      </w:r>
    </w:p>
    <w:p w14:paraId="5A534839" w14:textId="77777777" w:rsidR="008C6E83" w:rsidRPr="00661F69" w:rsidRDefault="008C6E83" w:rsidP="008C6E83">
      <w:pPr>
        <w:pStyle w:val="ParagraphStyle9"/>
        <w:framePr w:w="10384" w:h="331" w:hRule="exact" w:wrap="none" w:vAnchor="page" w:hAnchor="margin" w:x="42" w:y="15787"/>
        <w:rPr>
          <w:rStyle w:val="CharacterStyle9"/>
          <w:rFonts w:asciiTheme="minorHAnsi" w:eastAsia="Calibri" w:hAnsiTheme="minorHAnsi" w:cstheme="minorHAnsi"/>
          <w:sz w:val="18"/>
          <w:szCs w:val="18"/>
        </w:rPr>
      </w:pPr>
      <w:r w:rsidRPr="00661F69">
        <w:rPr>
          <w:rStyle w:val="CharacterStyle9"/>
          <w:rFonts w:asciiTheme="minorHAnsi" w:eastAsia="Calibri" w:hAnsiTheme="minorHAnsi" w:cstheme="minorHAnsi"/>
          <w:sz w:val="18"/>
          <w:szCs w:val="18"/>
        </w:rPr>
        <w:t>2</w:t>
      </w:r>
    </w:p>
    <w:p w14:paraId="4806AC17" w14:textId="77777777" w:rsidR="008C6E83" w:rsidRPr="00661F69" w:rsidRDefault="008C6E83" w:rsidP="008C6E83">
      <w:pPr>
        <w:rPr>
          <w:rFonts w:asciiTheme="minorHAnsi" w:hAnsiTheme="minorHAnsi" w:cstheme="minorHAnsi"/>
          <w:sz w:val="18"/>
          <w:szCs w:val="18"/>
        </w:rPr>
        <w:sectPr w:rsidR="008C6E83" w:rsidRPr="00661F69">
          <w:pgSz w:w="11908" w:h="16833"/>
          <w:pgMar w:top="720" w:right="720" w:bottom="720" w:left="720" w:header="708" w:footer="708" w:gutter="0"/>
          <w:cols w:space="720"/>
        </w:sectPr>
      </w:pPr>
    </w:p>
    <w:p w14:paraId="4304D216" w14:textId="77777777" w:rsidR="008C6E83" w:rsidRDefault="008C6E83" w:rsidP="008C6E83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2AFC66C4" w14:textId="77777777" w:rsidR="008C6E83" w:rsidRDefault="008C6E83" w:rsidP="008C6E83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2FFF3FB3" w14:textId="77777777" w:rsidR="008C6E83" w:rsidRDefault="008C6E83" w:rsidP="008C6E83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6E3B8F57" w14:textId="588EA14E" w:rsidR="008C6E83" w:rsidRDefault="008C6E83" w:rsidP="008C6E83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r>
        <w:rPr>
          <w:rStyle w:val="CharacterStyle11"/>
        </w:rPr>
        <w:t>{</w:t>
      </w:r>
      <w:r w:rsidR="00D214B3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CityID</w:t>
      </w:r>
      <w:r>
        <w:rPr>
          <w:rStyle w:val="CharacterStyle11"/>
        </w:rPr>
        <w:t>}</w:t>
      </w:r>
    </w:p>
    <w:p w14:paraId="7DF6EA39" w14:textId="77777777" w:rsidR="008C6E83" w:rsidRDefault="008C6E83" w:rsidP="008C6E83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04848306" w14:textId="76880E8B" w:rsidR="008C6E83" w:rsidRDefault="008C6E83" w:rsidP="008C6E83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r>
        <w:rPr>
          <w:rStyle w:val="CharacterStyle11"/>
        </w:rPr>
        <w:t>{</w:t>
      </w:r>
      <w:r w:rsidR="009727D0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Elevation</w:t>
      </w:r>
      <w:r>
        <w:rPr>
          <w:rStyle w:val="CharacterStyle11"/>
        </w:rPr>
        <w:t>}</w:t>
      </w:r>
    </w:p>
    <w:p w14:paraId="6AA32976" w14:textId="77777777" w:rsidR="008C6E83" w:rsidRDefault="008C6E83" w:rsidP="008C6E83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107A7B1F" w14:textId="22A3B925" w:rsidR="008C6E83" w:rsidRDefault="008C6E83" w:rsidP="008C6E83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r>
        <w:rPr>
          <w:rStyle w:val="CharacterStyle11"/>
        </w:rPr>
        <w:t>{</w:t>
      </w:r>
      <w:r w:rsidR="00547D92">
        <w:rPr>
          <w:rStyle w:val="CharacterStyle11"/>
          <w:lang w:val="en-US"/>
        </w:rPr>
        <w:t>a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</w:rPr>
        <w:t>}</w:t>
      </w:r>
    </w:p>
    <w:p w14:paraId="45D21347" w14:textId="77777777" w:rsidR="008C6E83" w:rsidRDefault="008C6E83" w:rsidP="008C6E83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273A5B6B" w14:textId="000CAD64" w:rsidR="008C6E83" w:rsidRDefault="008C6E83" w:rsidP="008C6E83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r>
        <w:rPr>
          <w:rStyle w:val="CharacterStyle11"/>
        </w:rPr>
        <w:t>{</w:t>
      </w:r>
      <w:r w:rsidR="00ED4350">
        <w:rPr>
          <w:rStyle w:val="CharacterStyle11"/>
          <w:lang w:val="en-US"/>
        </w:rPr>
        <w:t>a</w:t>
      </w:r>
      <w:r>
        <w:rPr>
          <w:rStyle w:val="CharacterStyle11"/>
          <w:lang w:val="en-US"/>
        </w:rPr>
        <w:t>RecNumber</w:t>
      </w:r>
      <w:r>
        <w:rPr>
          <w:rStyle w:val="CharacterStyle11"/>
        </w:rPr>
        <w:t>}</w:t>
      </w:r>
    </w:p>
    <w:p w14:paraId="04D1DC6F" w14:textId="77777777" w:rsidR="008C6E83" w:rsidRDefault="008C6E83" w:rsidP="008C6E83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02024986" w14:textId="659D4ADF" w:rsidR="008C6E83" w:rsidRPr="006E3403" w:rsidRDefault="008C6E83" w:rsidP="008C6E83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r w:rsidRPr="006E3403">
        <w:rPr>
          <w:rStyle w:val="CharacterStyle11"/>
        </w:rPr>
        <w:t>{</w:t>
      </w:r>
      <w:r w:rsidR="009145C8">
        <w:rPr>
          <w:rStyle w:val="CharacterStyle11"/>
          <w:lang w:val="en-US"/>
        </w:rPr>
        <w:t>bga</w:t>
      </w:r>
      <w:r w:rsidRPr="000B7794">
        <w:rPr>
          <w:rStyle w:val="CharacterStyle11"/>
          <w:lang w:val="en-US"/>
        </w:rPr>
        <w:t>Name</w:t>
      </w:r>
      <w:r w:rsidR="009145C8" w:rsidRPr="00661F69">
        <w:rPr>
          <w:rStyle w:val="CharacterStyle11"/>
        </w:rPr>
        <w:t>}</w:t>
      </w:r>
    </w:p>
    <w:p w14:paraId="2CCB39D3" w14:textId="77777777" w:rsidR="008C6E83" w:rsidRDefault="008C6E83" w:rsidP="008C6E83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0B762A93" w14:textId="77777777" w:rsidR="008C6E83" w:rsidRDefault="008C6E83" w:rsidP="008C6E83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4F4C087E" w14:textId="77777777" w:rsidR="008C6E83" w:rsidRDefault="008C6E83" w:rsidP="008C6E83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2EEA15E" w14:textId="77777777" w:rsidR="008C6E83" w:rsidRDefault="008C6E83" w:rsidP="008C6E83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07B15397" w14:textId="77777777" w:rsidR="008C6E83" w:rsidRDefault="008C6E83" w:rsidP="008C6E83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38E0836D" w14:textId="77777777" w:rsidR="008C6E83" w:rsidRDefault="008C6E83" w:rsidP="008C6E83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181EAF96" w14:textId="77777777" w:rsidR="008C6E83" w:rsidRDefault="008C6E83" w:rsidP="008C6E83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6C42CFCD" w14:textId="77777777" w:rsidR="008C6E83" w:rsidRDefault="008C6E83" w:rsidP="008C6E83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5A2AE228" w14:textId="77777777" w:rsidR="008C6E83" w:rsidRDefault="008C6E83" w:rsidP="008C6E83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3A330DF2" w14:textId="77777777" w:rsidR="008C6E83" w:rsidRDefault="008C6E83" w:rsidP="008C6E83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53AAC897" w14:textId="77777777" w:rsidR="008C6E83" w:rsidRDefault="008C6E83" w:rsidP="008C6E83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59DE343A" w14:textId="77777777" w:rsidR="008C6E83" w:rsidRDefault="008C6E83" w:rsidP="008C6E83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3C867A13" w14:textId="77777777" w:rsidR="008C6E83" w:rsidRDefault="008C6E83" w:rsidP="008C6E83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0E05FF0D" w14:textId="77777777" w:rsidR="008C6E83" w:rsidRDefault="008C6E83" w:rsidP="008C6E83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17164887" w14:textId="360192F5" w:rsidR="008C6E83" w:rsidRPr="0031751F" w:rsidRDefault="008C6E83" w:rsidP="008C6E83">
      <w:pPr>
        <w:pStyle w:val="ParagraphStyle13"/>
        <w:framePr w:w="901" w:h="223" w:hRule="exact" w:wrap="none" w:vAnchor="page" w:hAnchor="margin" w:x="9478" w:y="5805"/>
        <w:rPr>
          <w:rStyle w:val="CharacterStyle13"/>
        </w:rPr>
      </w:pPr>
      <w:r w:rsidRPr="0031751F">
        <w:rPr>
          <w:rStyle w:val="CharacterStyle13"/>
        </w:rPr>
        <w:t>{</w:t>
      </w:r>
      <w:r w:rsidR="005F4F99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T</w:t>
      </w:r>
      <w:r w:rsidRPr="0031751F">
        <w:rPr>
          <w:rStyle w:val="CharacterStyle13"/>
        </w:rPr>
        <w:t>}</w:t>
      </w:r>
    </w:p>
    <w:p w14:paraId="4CE91C5D" w14:textId="77777777" w:rsidR="008C6E83" w:rsidRDefault="008C6E83" w:rsidP="008C6E83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25F1F3E7" w14:textId="77777777" w:rsidR="008C6E83" w:rsidRDefault="008C6E83" w:rsidP="008C6E83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4E26AFC5" w14:textId="2EBFF304" w:rsidR="008C6E83" w:rsidRPr="00661F69" w:rsidRDefault="008C6E83" w:rsidP="008C6E83">
      <w:pPr>
        <w:pStyle w:val="ParagraphStyle13"/>
        <w:framePr w:w="901" w:h="223" w:hRule="exact" w:wrap="none" w:vAnchor="page" w:hAnchor="margin" w:x="9478" w:y="6172"/>
        <w:rPr>
          <w:rStyle w:val="CharacterStyle13"/>
        </w:rPr>
      </w:pPr>
      <w:r w:rsidRPr="0052641E">
        <w:rPr>
          <w:rStyle w:val="CharacterStyle13"/>
        </w:rPr>
        <w:t>{</w:t>
      </w:r>
      <w:r w:rsidR="00D647A9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W</w:t>
      </w:r>
      <w:r w:rsidRPr="0052641E">
        <w:rPr>
          <w:rStyle w:val="CharacterStyle13"/>
        </w:rPr>
        <w:t>}</w:t>
      </w:r>
    </w:p>
    <w:p w14:paraId="3D320404" w14:textId="77777777" w:rsidR="008C6E83" w:rsidRDefault="008C6E83" w:rsidP="008C6E83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42D0D310" w14:textId="77777777" w:rsidR="008C6E83" w:rsidRDefault="008C6E83" w:rsidP="008C6E83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603DDCD6" w14:textId="7692637F" w:rsidR="008C6E83" w:rsidRPr="0052641E" w:rsidRDefault="008C6E83" w:rsidP="008C6E83">
      <w:pPr>
        <w:pStyle w:val="ParagraphStyle13"/>
        <w:framePr w:w="901" w:h="223" w:hRule="exact" w:wrap="none" w:vAnchor="page" w:hAnchor="margin" w:x="9478" w:y="6539"/>
        <w:rPr>
          <w:rStyle w:val="CharacterStyle13"/>
        </w:rPr>
      </w:pPr>
      <w:r w:rsidRPr="0052641E">
        <w:rPr>
          <w:rStyle w:val="CharacterStyle13"/>
        </w:rPr>
        <w:t>{</w:t>
      </w:r>
      <w:r w:rsidR="00931BF7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R</w:t>
      </w:r>
      <w:r w:rsidRPr="0052641E">
        <w:rPr>
          <w:rStyle w:val="CharacterStyle13"/>
        </w:rPr>
        <w:t>}</w:t>
      </w:r>
    </w:p>
    <w:p w14:paraId="404DD748" w14:textId="77777777" w:rsidR="008C6E83" w:rsidRDefault="008C6E83" w:rsidP="008C6E83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0548C152" w14:textId="77777777" w:rsidR="008C6E83" w:rsidRDefault="008C6E83" w:rsidP="008C6E83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532D2A4C" w14:textId="1B659FAC" w:rsidR="008C6E83" w:rsidRPr="0052641E" w:rsidRDefault="008C6E83" w:rsidP="008C6E83">
      <w:pPr>
        <w:pStyle w:val="ParagraphStyle13"/>
        <w:framePr w:w="901" w:h="223" w:hRule="exact" w:wrap="none" w:vAnchor="page" w:hAnchor="margin" w:x="9478" w:y="6906"/>
        <w:rPr>
          <w:rStyle w:val="CharacterStyle13"/>
        </w:rPr>
      </w:pPr>
      <w:r w:rsidRPr="0052641E">
        <w:rPr>
          <w:rStyle w:val="CharacterStyle13"/>
        </w:rPr>
        <w:t>{</w:t>
      </w:r>
      <w:r w:rsidR="00636318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FB</w:t>
      </w:r>
      <w:r w:rsidRPr="0052641E">
        <w:rPr>
          <w:rStyle w:val="CharacterStyle13"/>
        </w:rPr>
        <w:t>}</w:t>
      </w:r>
    </w:p>
    <w:p w14:paraId="06BC98B4" w14:textId="77777777" w:rsidR="008C6E83" w:rsidRDefault="008C6E83" w:rsidP="008C6E83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0C3AE4DF" w14:textId="77777777" w:rsidR="008C6E83" w:rsidRDefault="008C6E83" w:rsidP="008C6E83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4A6AEA52" w14:textId="34C0D141" w:rsidR="008C6E83" w:rsidRPr="0052641E" w:rsidRDefault="008C6E83" w:rsidP="008C6E83">
      <w:pPr>
        <w:pStyle w:val="ParagraphStyle13"/>
        <w:framePr w:w="901" w:h="223" w:hRule="exact" w:wrap="none" w:vAnchor="page" w:hAnchor="margin" w:x="9478" w:y="7273"/>
        <w:rPr>
          <w:rStyle w:val="CharacterStyle13"/>
        </w:rPr>
      </w:pPr>
      <w:r w:rsidRPr="0052641E">
        <w:rPr>
          <w:rStyle w:val="CharacterStyle13"/>
        </w:rPr>
        <w:t>{</w:t>
      </w:r>
      <w:r w:rsidR="00636318">
        <w:rPr>
          <w:rStyle w:val="CharacterStyle13"/>
          <w:lang w:val="en-US"/>
        </w:rPr>
        <w:t>a</w:t>
      </w:r>
      <w:r>
        <w:rPr>
          <w:rStyle w:val="CharacterStyle13"/>
          <w:lang w:val="en-US"/>
        </w:rPr>
        <w:t>FFU</w:t>
      </w:r>
      <w:r w:rsidRPr="0052641E">
        <w:rPr>
          <w:rStyle w:val="CharacterStyle13"/>
        </w:rPr>
        <w:t>}</w:t>
      </w:r>
    </w:p>
    <w:p w14:paraId="02AC252F" w14:textId="77777777" w:rsidR="008C6E83" w:rsidRDefault="008C6E83" w:rsidP="008C6E83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211B23F0" w14:textId="77777777" w:rsidR="008C6E83" w:rsidRDefault="008C6E83" w:rsidP="008C6E83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293E79F2" w14:textId="73CDF9BA" w:rsidR="008C6E83" w:rsidRDefault="008C6E83" w:rsidP="008C6E83">
      <w:pPr>
        <w:pStyle w:val="ParagraphStyle13"/>
        <w:framePr w:w="901" w:h="223" w:hRule="exact" w:wrap="none" w:vAnchor="page" w:hAnchor="margin" w:x="9478" w:y="7640"/>
        <w:rPr>
          <w:rStyle w:val="CharacterStyle13"/>
        </w:rPr>
      </w:pPr>
      <w:r w:rsidRPr="00A6676E">
        <w:rPr>
          <w:rStyle w:val="CharacterStyle13"/>
        </w:rPr>
        <w:t>{</w:t>
      </w:r>
      <w:r w:rsidR="001C0297">
        <w:rPr>
          <w:rStyle w:val="CharacterStyle13"/>
          <w:lang w:val="en-US"/>
        </w:rPr>
        <w:t>a</w:t>
      </w:r>
      <w:r w:rsidRPr="00A6676E">
        <w:rPr>
          <w:rStyle w:val="CharacterStyle13"/>
        </w:rPr>
        <w:t>FFA}</w:t>
      </w:r>
    </w:p>
    <w:p w14:paraId="5CD8F588" w14:textId="77777777" w:rsidR="008C6E83" w:rsidRDefault="008C6E83" w:rsidP="008C6E83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0A503A3A" w14:textId="77777777" w:rsidR="008C6E83" w:rsidRDefault="008C6E83" w:rsidP="008C6E83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42D6720D" w14:textId="1A9CDDA9" w:rsidR="008C6E83" w:rsidRDefault="008C6E83" w:rsidP="008C6E83">
      <w:pPr>
        <w:pStyle w:val="ParagraphStyle13"/>
        <w:framePr w:w="901" w:h="223" w:hRule="exact" w:wrap="none" w:vAnchor="page" w:hAnchor="margin" w:x="9478" w:y="8008"/>
        <w:rPr>
          <w:rStyle w:val="CharacterStyle13"/>
        </w:rPr>
      </w:pPr>
      <w:r w:rsidRPr="00A6676E">
        <w:rPr>
          <w:rStyle w:val="CharacterStyle13"/>
        </w:rPr>
        <w:t>{</w:t>
      </w:r>
      <w:r w:rsidR="001E7D7D">
        <w:rPr>
          <w:rStyle w:val="CharacterStyle13"/>
          <w:lang w:val="en-US"/>
        </w:rPr>
        <w:t>a</w:t>
      </w:r>
      <w:r w:rsidRPr="00A6676E">
        <w:rPr>
          <w:rStyle w:val="CharacterStyle13"/>
        </w:rPr>
        <w:t xml:space="preserve">FTU} </w:t>
      </w:r>
    </w:p>
    <w:p w14:paraId="37E2324B" w14:textId="77777777" w:rsidR="008C6E83" w:rsidRDefault="008C6E83" w:rsidP="008C6E83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7BB02B5A" w14:textId="77777777" w:rsidR="008C6E83" w:rsidRDefault="008C6E83" w:rsidP="008C6E83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307C202B" w14:textId="54EB3A28" w:rsidR="008C6E83" w:rsidRDefault="008C6E83" w:rsidP="008C6E83">
      <w:pPr>
        <w:pStyle w:val="ParagraphStyle13"/>
        <w:framePr w:w="901" w:h="223" w:hRule="exact" w:wrap="none" w:vAnchor="page" w:hAnchor="margin" w:x="9478" w:y="8375"/>
        <w:rPr>
          <w:rStyle w:val="CharacterStyle13"/>
        </w:rPr>
      </w:pPr>
      <w:r w:rsidRPr="00A6676E">
        <w:rPr>
          <w:rStyle w:val="CharacterStyle13"/>
        </w:rPr>
        <w:t>{</w:t>
      </w:r>
      <w:r w:rsidR="00F525F6">
        <w:rPr>
          <w:rStyle w:val="CharacterStyle13"/>
          <w:lang w:val="en-US"/>
        </w:rPr>
        <w:t>a</w:t>
      </w:r>
      <w:r w:rsidRPr="00A6676E">
        <w:rPr>
          <w:rStyle w:val="CharacterStyle13"/>
        </w:rPr>
        <w:t>FTB}</w:t>
      </w:r>
    </w:p>
    <w:p w14:paraId="24EAF0DB" w14:textId="77777777" w:rsidR="008C6E83" w:rsidRDefault="008C6E83" w:rsidP="008C6E83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6426D63A" w14:textId="77777777" w:rsidR="008C6E83" w:rsidRDefault="008C6E83" w:rsidP="008C6E83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40F552A6" w14:textId="0658E9CD" w:rsidR="008C6E83" w:rsidRDefault="008C6E83" w:rsidP="008C6E83">
      <w:pPr>
        <w:pStyle w:val="ParagraphStyle13"/>
        <w:framePr w:w="901" w:h="223" w:hRule="exact" w:wrap="none" w:vAnchor="page" w:hAnchor="margin" w:x="9478" w:y="8742"/>
        <w:rPr>
          <w:rStyle w:val="CharacterStyle13"/>
        </w:rPr>
      </w:pPr>
      <w:r w:rsidRPr="00A6676E">
        <w:rPr>
          <w:rStyle w:val="CharacterStyle13"/>
        </w:rPr>
        <w:t>{</w:t>
      </w:r>
      <w:r w:rsidR="006978E0">
        <w:rPr>
          <w:rStyle w:val="CharacterStyle13"/>
          <w:lang w:val="en-US"/>
        </w:rPr>
        <w:t>a</w:t>
      </w:r>
      <w:r w:rsidRPr="00A6676E">
        <w:rPr>
          <w:rStyle w:val="CharacterStyle13"/>
        </w:rPr>
        <w:t xml:space="preserve">FGF} </w:t>
      </w:r>
    </w:p>
    <w:p w14:paraId="1E709382" w14:textId="77777777" w:rsidR="008C6E83" w:rsidRDefault="008C6E83" w:rsidP="008C6E83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5FD7969A" w14:textId="77777777" w:rsidR="008C6E83" w:rsidRDefault="008C6E83" w:rsidP="008C6E83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6CB96A82" w14:textId="5A80BEDF" w:rsidR="008C6E83" w:rsidRDefault="008C6E83" w:rsidP="008C6E83">
      <w:pPr>
        <w:pStyle w:val="ParagraphStyle13"/>
        <w:framePr w:w="901" w:h="223" w:hRule="exact" w:wrap="none" w:vAnchor="page" w:hAnchor="margin" w:x="9478" w:y="9109"/>
        <w:rPr>
          <w:rStyle w:val="CharacterStyle13"/>
        </w:rPr>
      </w:pPr>
      <w:r w:rsidRPr="00665825">
        <w:rPr>
          <w:rStyle w:val="CharacterStyle13"/>
        </w:rPr>
        <w:t>{</w:t>
      </w:r>
      <w:r w:rsidR="00530C86">
        <w:rPr>
          <w:rStyle w:val="CharacterStyle13"/>
          <w:lang w:val="en-US"/>
        </w:rPr>
        <w:t>a</w:t>
      </w:r>
      <w:r w:rsidRPr="00665825">
        <w:rPr>
          <w:rStyle w:val="CharacterStyle13"/>
        </w:rPr>
        <w:t xml:space="preserve">F} </w:t>
      </w:r>
    </w:p>
    <w:p w14:paraId="2037F1E4" w14:textId="77777777" w:rsidR="008C6E83" w:rsidRDefault="008C6E83" w:rsidP="008C6E83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1D478AA0" w14:textId="77777777" w:rsidR="008C6E83" w:rsidRPr="00511132" w:rsidRDefault="008C6E83" w:rsidP="008C6E83">
      <w:pPr>
        <w:pStyle w:val="ParagraphStyle12"/>
        <w:framePr w:w="896" w:h="223" w:hRule="exact" w:wrap="none" w:vAnchor="page" w:hAnchor="margin" w:x="8437" w:y="9476"/>
        <w:rPr>
          <w:rStyle w:val="CharacterStyle12"/>
          <w:lang w:val="en-US"/>
        </w:rPr>
      </w:pPr>
      <w:r w:rsidRPr="00511132">
        <w:rPr>
          <w:rStyle w:val="CharacterStyle12"/>
          <w:lang w:val="en-US"/>
        </w:rPr>
        <w:t>V =</w:t>
      </w:r>
    </w:p>
    <w:p w14:paraId="5C9DEAF3" w14:textId="7D247969" w:rsidR="008C6E83" w:rsidRPr="00162CF8" w:rsidRDefault="008C6E83" w:rsidP="008C6E83">
      <w:pPr>
        <w:pStyle w:val="ParagraphStyle13"/>
        <w:framePr w:w="901" w:h="223" w:hRule="exact" w:wrap="none" w:vAnchor="page" w:hAnchor="margin" w:x="9478" w:y="9476"/>
        <w:rPr>
          <w:rStyle w:val="CharacterStyle13"/>
          <w:lang w:val="en-US"/>
        </w:rPr>
      </w:pPr>
      <w:r w:rsidRPr="00676ADD">
        <w:rPr>
          <w:rStyle w:val="CharacterStyle13"/>
          <w:lang w:val="en-US"/>
        </w:rPr>
        <w:t>{</w:t>
      </w:r>
      <w:proofErr w:type="spellStart"/>
      <w:r w:rsidR="001D7BDA" w:rsidRPr="00661F69">
        <w:rPr>
          <w:rFonts w:ascii="Consolas" w:hAnsi="Consolas" w:cs="Consolas"/>
          <w:color w:val="000000"/>
          <w:sz w:val="19"/>
          <w:szCs w:val="19"/>
          <w:lang w:val="en-US"/>
        </w:rPr>
        <w:t>aBuildingVolume</w:t>
      </w:r>
      <w:proofErr w:type="spellEnd"/>
      <w:r w:rsidRPr="00676ADD">
        <w:rPr>
          <w:rStyle w:val="CharacterStyle13"/>
          <w:lang w:val="en-US"/>
        </w:rPr>
        <w:t>}</w:t>
      </w:r>
    </w:p>
    <w:p w14:paraId="314B496A" w14:textId="77777777" w:rsidR="008C6E83" w:rsidRPr="00511132" w:rsidRDefault="008C6E83" w:rsidP="008C6E83">
      <w:pPr>
        <w:pStyle w:val="ParagraphStyle12"/>
        <w:framePr w:w="8191" w:h="223" w:hRule="exact" w:wrap="none" w:vAnchor="page" w:hAnchor="margin" w:x="102" w:y="9843"/>
        <w:rPr>
          <w:rStyle w:val="CharacterStyle12"/>
          <w:lang w:val="en-US"/>
        </w:rPr>
      </w:pPr>
      <w:r>
        <w:rPr>
          <w:rStyle w:val="CharacterStyle12"/>
        </w:rPr>
        <w:t>Λόγος</w:t>
      </w:r>
      <w:r w:rsidRPr="00511132">
        <w:rPr>
          <w:rStyle w:val="CharacterStyle12"/>
          <w:lang w:val="en-US"/>
        </w:rPr>
        <w:t xml:space="preserve"> (m ̄ ¹)</w:t>
      </w:r>
    </w:p>
    <w:p w14:paraId="304C38E2" w14:textId="77777777" w:rsidR="008C6E83" w:rsidRPr="00661F69" w:rsidRDefault="008C6E83" w:rsidP="008C6E83">
      <w:pPr>
        <w:pStyle w:val="ParagraphStyle12"/>
        <w:framePr w:w="896" w:h="223" w:hRule="exact" w:wrap="none" w:vAnchor="page" w:hAnchor="margin" w:x="8437" w:y="9843"/>
        <w:rPr>
          <w:rStyle w:val="CharacterStyle12"/>
          <w:lang w:val="en-US"/>
        </w:rPr>
      </w:pPr>
      <w:r w:rsidRPr="00661F69">
        <w:rPr>
          <w:rStyle w:val="CharacterStyle12"/>
          <w:lang w:val="en-US"/>
        </w:rPr>
        <w:t>F/V =</w:t>
      </w:r>
    </w:p>
    <w:p w14:paraId="772EF39D" w14:textId="2CE890CF" w:rsidR="008C6E83" w:rsidRDefault="008C6E83" w:rsidP="008C6E83">
      <w:pPr>
        <w:pStyle w:val="ParagraphStyle13"/>
        <w:framePr w:w="901" w:h="223" w:hRule="exact" w:wrap="none" w:vAnchor="page" w:hAnchor="margin" w:x="9478" w:y="9843"/>
        <w:rPr>
          <w:rStyle w:val="CharacterStyle13"/>
        </w:rPr>
      </w:pPr>
      <w:r w:rsidRPr="00B67E44">
        <w:rPr>
          <w:rStyle w:val="CharacterStyle13"/>
        </w:rPr>
        <w:t>{</w:t>
      </w:r>
      <w:r w:rsidR="00FC0260">
        <w:rPr>
          <w:rStyle w:val="CharacterStyle13"/>
          <w:lang w:val="en-US"/>
        </w:rPr>
        <w:t>a</w:t>
      </w:r>
      <w:r w:rsidRPr="00D46F48">
        <w:rPr>
          <w:rStyle w:val="CharacterStyle13"/>
          <w:lang w:val="en-US"/>
        </w:rPr>
        <w:t>FV</w:t>
      </w:r>
      <w:r w:rsidRPr="00B67E44">
        <w:rPr>
          <w:rStyle w:val="CharacterStyle13"/>
        </w:rPr>
        <w:t>}</w:t>
      </w:r>
    </w:p>
    <w:p w14:paraId="5F44D31B" w14:textId="77777777" w:rsidR="008C6E83" w:rsidRDefault="008C6E83" w:rsidP="008C6E83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6E63A36C" w14:textId="77777777" w:rsidR="008C6E83" w:rsidRDefault="008C6E83" w:rsidP="008C6E83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7F8166A8" w14:textId="7EE5D747" w:rsidR="008C6E83" w:rsidRDefault="008C6E83" w:rsidP="008C6E83">
      <w:pPr>
        <w:pStyle w:val="ParagraphStyle13"/>
        <w:framePr w:w="901" w:h="223" w:hRule="exact" w:wrap="none" w:vAnchor="page" w:hAnchor="margin" w:x="9478" w:y="10210"/>
        <w:rPr>
          <w:rStyle w:val="CharacterStyle13"/>
        </w:rPr>
      </w:pPr>
      <w:r w:rsidRPr="0014359F">
        <w:rPr>
          <w:rStyle w:val="CharacterStyle13"/>
        </w:rPr>
        <w:t>{</w:t>
      </w:r>
      <w:r w:rsidR="00896665">
        <w:rPr>
          <w:rStyle w:val="CharacterStyle13"/>
          <w:lang w:val="en-US"/>
        </w:rPr>
        <w:t>a</w:t>
      </w:r>
      <w:r w:rsidRPr="0014359F">
        <w:rPr>
          <w:rStyle w:val="CharacterStyle13"/>
        </w:rPr>
        <w:t>Umax}</w:t>
      </w:r>
    </w:p>
    <w:p w14:paraId="224C4820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6377A84C" w14:textId="77777777" w:rsidR="008C6E83" w:rsidRDefault="008C6E83" w:rsidP="008C6E83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0080600D" w14:textId="77777777" w:rsidR="008C6E83" w:rsidRDefault="008C6E83" w:rsidP="008C6E83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7F1908A" w14:textId="77777777" w:rsidR="008C6E83" w:rsidRDefault="008C6E83" w:rsidP="008C6E83">
      <w:pPr>
        <w:pStyle w:val="ParagraphStyle16"/>
        <w:framePr w:w="10296" w:h="621" w:hRule="exact" w:wrap="none" w:vAnchor="page" w:hAnchor="margin" w:x="86" w:y="2508"/>
        <w:rPr>
          <w:rStyle w:val="CharacterStyle16"/>
        </w:rPr>
      </w:pPr>
    </w:p>
    <w:p w14:paraId="6942D25A" w14:textId="77777777" w:rsidR="008C6E83" w:rsidRDefault="008C6E83" w:rsidP="008C6E83">
      <w:pPr>
        <w:pStyle w:val="ParagraphStyle17"/>
        <w:framePr w:w="10440" w:h="331" w:hRule="exact" w:wrap="none" w:vAnchor="page" w:hAnchor="margin" w:x="14" w:y="15787"/>
        <w:rPr>
          <w:rStyle w:val="CharacterStyle17"/>
        </w:rPr>
      </w:pPr>
      <w:r>
        <w:rPr>
          <w:rStyle w:val="CharacterStyle17"/>
        </w:rPr>
        <w:t>4</w:t>
      </w:r>
    </w:p>
    <w:p w14:paraId="438CB24B" w14:textId="77777777" w:rsidR="008C6E83" w:rsidRDefault="008C6E83" w:rsidP="008C6E83">
      <w:pPr>
        <w:sectPr w:rsidR="008C6E83">
          <w:pgSz w:w="11908" w:h="16833"/>
          <w:pgMar w:top="720" w:right="720" w:bottom="720" w:left="720" w:header="708" w:footer="708" w:gutter="0"/>
          <w:cols w:space="720"/>
        </w:sectPr>
      </w:pPr>
    </w:p>
    <w:p w14:paraId="2815FA77" w14:textId="77777777" w:rsidR="00940058" w:rsidRPr="009121B8" w:rsidRDefault="00940058" w:rsidP="001C69DD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</w:p>
    <w:sectPr w:rsidR="00940058" w:rsidRPr="009121B8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21F5B" w14:textId="77777777" w:rsidR="00173C99" w:rsidRDefault="00173C99" w:rsidP="00271E7B">
      <w:r>
        <w:separator/>
      </w:r>
    </w:p>
  </w:endnote>
  <w:endnote w:type="continuationSeparator" w:id="0">
    <w:p w14:paraId="7A81891F" w14:textId="77777777" w:rsidR="00173C99" w:rsidRDefault="00173C99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F1B88" w14:textId="77777777" w:rsidR="00173C99" w:rsidRDefault="00173C99" w:rsidP="00271E7B">
      <w:r>
        <w:separator/>
      </w:r>
    </w:p>
  </w:footnote>
  <w:footnote w:type="continuationSeparator" w:id="0">
    <w:p w14:paraId="686B06E3" w14:textId="77777777" w:rsidR="00173C99" w:rsidRDefault="00173C99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37C"/>
    <w:rsid w:val="00070F15"/>
    <w:rsid w:val="00071730"/>
    <w:rsid w:val="0007274B"/>
    <w:rsid w:val="000A519B"/>
    <w:rsid w:val="000B7794"/>
    <w:rsid w:val="000D3F24"/>
    <w:rsid w:val="000E0E67"/>
    <w:rsid w:val="000F0A1B"/>
    <w:rsid w:val="000F0AAA"/>
    <w:rsid w:val="000F49EE"/>
    <w:rsid w:val="00100005"/>
    <w:rsid w:val="00100543"/>
    <w:rsid w:val="001015C7"/>
    <w:rsid w:val="00105867"/>
    <w:rsid w:val="001111FE"/>
    <w:rsid w:val="00116399"/>
    <w:rsid w:val="001211F5"/>
    <w:rsid w:val="00127A57"/>
    <w:rsid w:val="00130612"/>
    <w:rsid w:val="00132E5E"/>
    <w:rsid w:val="0013497C"/>
    <w:rsid w:val="0014241C"/>
    <w:rsid w:val="0015210B"/>
    <w:rsid w:val="001562CB"/>
    <w:rsid w:val="00166C21"/>
    <w:rsid w:val="001675C2"/>
    <w:rsid w:val="00170571"/>
    <w:rsid w:val="00173C99"/>
    <w:rsid w:val="00177089"/>
    <w:rsid w:val="001846F8"/>
    <w:rsid w:val="0018474F"/>
    <w:rsid w:val="001966B9"/>
    <w:rsid w:val="001A10F5"/>
    <w:rsid w:val="001A67E9"/>
    <w:rsid w:val="001C0297"/>
    <w:rsid w:val="001C10C0"/>
    <w:rsid w:val="001C44D0"/>
    <w:rsid w:val="001C62FB"/>
    <w:rsid w:val="001C69DD"/>
    <w:rsid w:val="001C7CBE"/>
    <w:rsid w:val="001D0580"/>
    <w:rsid w:val="001D0BA0"/>
    <w:rsid w:val="001D7BDA"/>
    <w:rsid w:val="001E05D9"/>
    <w:rsid w:val="001E2582"/>
    <w:rsid w:val="001E7D7D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3596"/>
    <w:rsid w:val="00234E11"/>
    <w:rsid w:val="00236AAD"/>
    <w:rsid w:val="00251328"/>
    <w:rsid w:val="00255D88"/>
    <w:rsid w:val="00256ED4"/>
    <w:rsid w:val="00261112"/>
    <w:rsid w:val="00270F57"/>
    <w:rsid w:val="00271E7B"/>
    <w:rsid w:val="00280B02"/>
    <w:rsid w:val="002828B3"/>
    <w:rsid w:val="002A43E4"/>
    <w:rsid w:val="002A4A9E"/>
    <w:rsid w:val="002A4E70"/>
    <w:rsid w:val="002B0CD0"/>
    <w:rsid w:val="002C325C"/>
    <w:rsid w:val="002D106A"/>
    <w:rsid w:val="002D172E"/>
    <w:rsid w:val="002D6676"/>
    <w:rsid w:val="002E2781"/>
    <w:rsid w:val="002F18A3"/>
    <w:rsid w:val="002F27AF"/>
    <w:rsid w:val="003001B4"/>
    <w:rsid w:val="00300B0E"/>
    <w:rsid w:val="00312A28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3F567C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3957"/>
    <w:rsid w:val="00495E29"/>
    <w:rsid w:val="004A11B5"/>
    <w:rsid w:val="004A423F"/>
    <w:rsid w:val="004B02FF"/>
    <w:rsid w:val="004C729C"/>
    <w:rsid w:val="004D5580"/>
    <w:rsid w:val="004E4B1F"/>
    <w:rsid w:val="004E79E1"/>
    <w:rsid w:val="004F4D88"/>
    <w:rsid w:val="004F5D00"/>
    <w:rsid w:val="0050797F"/>
    <w:rsid w:val="00515D7C"/>
    <w:rsid w:val="00520070"/>
    <w:rsid w:val="0052641E"/>
    <w:rsid w:val="00530C86"/>
    <w:rsid w:val="00530F96"/>
    <w:rsid w:val="00540DAD"/>
    <w:rsid w:val="005456AF"/>
    <w:rsid w:val="005463F2"/>
    <w:rsid w:val="00547D92"/>
    <w:rsid w:val="005502B2"/>
    <w:rsid w:val="00561A52"/>
    <w:rsid w:val="005637DB"/>
    <w:rsid w:val="00564333"/>
    <w:rsid w:val="005761BF"/>
    <w:rsid w:val="00577012"/>
    <w:rsid w:val="00587ECD"/>
    <w:rsid w:val="005977F9"/>
    <w:rsid w:val="005D273B"/>
    <w:rsid w:val="005D7535"/>
    <w:rsid w:val="005F4F99"/>
    <w:rsid w:val="005F62A6"/>
    <w:rsid w:val="0060790E"/>
    <w:rsid w:val="00610447"/>
    <w:rsid w:val="00612D7A"/>
    <w:rsid w:val="00632E1A"/>
    <w:rsid w:val="00633F6E"/>
    <w:rsid w:val="00636318"/>
    <w:rsid w:val="00636C75"/>
    <w:rsid w:val="006465FC"/>
    <w:rsid w:val="00650F83"/>
    <w:rsid w:val="006513CC"/>
    <w:rsid w:val="00661F69"/>
    <w:rsid w:val="00663118"/>
    <w:rsid w:val="00664D97"/>
    <w:rsid w:val="006657F3"/>
    <w:rsid w:val="00671CE6"/>
    <w:rsid w:val="00672D86"/>
    <w:rsid w:val="006842E6"/>
    <w:rsid w:val="00687A95"/>
    <w:rsid w:val="00695B96"/>
    <w:rsid w:val="006969AC"/>
    <w:rsid w:val="006978E0"/>
    <w:rsid w:val="006A04D3"/>
    <w:rsid w:val="006B357A"/>
    <w:rsid w:val="006B47E6"/>
    <w:rsid w:val="006C077C"/>
    <w:rsid w:val="006C1B1B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11B70"/>
    <w:rsid w:val="00723079"/>
    <w:rsid w:val="00725D1E"/>
    <w:rsid w:val="0072745C"/>
    <w:rsid w:val="00730A85"/>
    <w:rsid w:val="00732F33"/>
    <w:rsid w:val="00754003"/>
    <w:rsid w:val="00756BD0"/>
    <w:rsid w:val="00762864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D294D"/>
    <w:rsid w:val="007F4757"/>
    <w:rsid w:val="00803927"/>
    <w:rsid w:val="00804E6A"/>
    <w:rsid w:val="00812914"/>
    <w:rsid w:val="00817589"/>
    <w:rsid w:val="008200B3"/>
    <w:rsid w:val="00822B31"/>
    <w:rsid w:val="0082416D"/>
    <w:rsid w:val="00831EED"/>
    <w:rsid w:val="00843B18"/>
    <w:rsid w:val="00846F13"/>
    <w:rsid w:val="00855F3A"/>
    <w:rsid w:val="00865FA9"/>
    <w:rsid w:val="0087608E"/>
    <w:rsid w:val="00880F21"/>
    <w:rsid w:val="00896057"/>
    <w:rsid w:val="00896665"/>
    <w:rsid w:val="008B4466"/>
    <w:rsid w:val="008C04CB"/>
    <w:rsid w:val="008C6014"/>
    <w:rsid w:val="008C6E83"/>
    <w:rsid w:val="008D293E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253C"/>
    <w:rsid w:val="00924BDA"/>
    <w:rsid w:val="00931BF7"/>
    <w:rsid w:val="00934C9B"/>
    <w:rsid w:val="00935564"/>
    <w:rsid w:val="009360B4"/>
    <w:rsid w:val="00940058"/>
    <w:rsid w:val="009422A5"/>
    <w:rsid w:val="0095629C"/>
    <w:rsid w:val="009727D0"/>
    <w:rsid w:val="009766E6"/>
    <w:rsid w:val="009B5573"/>
    <w:rsid w:val="009B719D"/>
    <w:rsid w:val="009D4CED"/>
    <w:rsid w:val="009F05B1"/>
    <w:rsid w:val="009F234B"/>
    <w:rsid w:val="009F3B72"/>
    <w:rsid w:val="009F5F17"/>
    <w:rsid w:val="00A003FA"/>
    <w:rsid w:val="00A051CB"/>
    <w:rsid w:val="00A206AF"/>
    <w:rsid w:val="00A2702F"/>
    <w:rsid w:val="00A34ED0"/>
    <w:rsid w:val="00A35BA8"/>
    <w:rsid w:val="00A407A6"/>
    <w:rsid w:val="00A42278"/>
    <w:rsid w:val="00A43E6F"/>
    <w:rsid w:val="00A466E8"/>
    <w:rsid w:val="00A52D8C"/>
    <w:rsid w:val="00A647D4"/>
    <w:rsid w:val="00A737A4"/>
    <w:rsid w:val="00A84531"/>
    <w:rsid w:val="00A91BFA"/>
    <w:rsid w:val="00AC1886"/>
    <w:rsid w:val="00AC54F1"/>
    <w:rsid w:val="00AF09A0"/>
    <w:rsid w:val="00B008D9"/>
    <w:rsid w:val="00B20ABA"/>
    <w:rsid w:val="00B32D46"/>
    <w:rsid w:val="00B330BD"/>
    <w:rsid w:val="00B34C38"/>
    <w:rsid w:val="00B366BF"/>
    <w:rsid w:val="00B433DE"/>
    <w:rsid w:val="00B47D16"/>
    <w:rsid w:val="00B5282B"/>
    <w:rsid w:val="00B5300F"/>
    <w:rsid w:val="00B5458A"/>
    <w:rsid w:val="00B54A9E"/>
    <w:rsid w:val="00B54E3E"/>
    <w:rsid w:val="00B67E44"/>
    <w:rsid w:val="00B70276"/>
    <w:rsid w:val="00B7521A"/>
    <w:rsid w:val="00B77415"/>
    <w:rsid w:val="00B9050E"/>
    <w:rsid w:val="00B9072E"/>
    <w:rsid w:val="00BA2A1A"/>
    <w:rsid w:val="00BA7C27"/>
    <w:rsid w:val="00BB57B3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44284"/>
    <w:rsid w:val="00C6089B"/>
    <w:rsid w:val="00C6110C"/>
    <w:rsid w:val="00C62F3C"/>
    <w:rsid w:val="00C63C5C"/>
    <w:rsid w:val="00C74884"/>
    <w:rsid w:val="00CA058A"/>
    <w:rsid w:val="00CA427C"/>
    <w:rsid w:val="00CA4DF2"/>
    <w:rsid w:val="00CA60A6"/>
    <w:rsid w:val="00CA7BE7"/>
    <w:rsid w:val="00CB3BFE"/>
    <w:rsid w:val="00CC03C4"/>
    <w:rsid w:val="00CC1A11"/>
    <w:rsid w:val="00CC26D4"/>
    <w:rsid w:val="00CD022D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604F"/>
    <w:rsid w:val="00D41971"/>
    <w:rsid w:val="00D4651E"/>
    <w:rsid w:val="00D501EA"/>
    <w:rsid w:val="00D53500"/>
    <w:rsid w:val="00D5492D"/>
    <w:rsid w:val="00D55D33"/>
    <w:rsid w:val="00D647A9"/>
    <w:rsid w:val="00D801CC"/>
    <w:rsid w:val="00D81A40"/>
    <w:rsid w:val="00D81D2F"/>
    <w:rsid w:val="00D916EF"/>
    <w:rsid w:val="00D9702C"/>
    <w:rsid w:val="00DB0A47"/>
    <w:rsid w:val="00DB5086"/>
    <w:rsid w:val="00DC6AD8"/>
    <w:rsid w:val="00DD266C"/>
    <w:rsid w:val="00DD5600"/>
    <w:rsid w:val="00DD783F"/>
    <w:rsid w:val="00DE4970"/>
    <w:rsid w:val="00DE7C80"/>
    <w:rsid w:val="00DE7FC2"/>
    <w:rsid w:val="00DF1A7D"/>
    <w:rsid w:val="00DF2EAD"/>
    <w:rsid w:val="00E04A8D"/>
    <w:rsid w:val="00E133CF"/>
    <w:rsid w:val="00E14D39"/>
    <w:rsid w:val="00E17282"/>
    <w:rsid w:val="00E216ED"/>
    <w:rsid w:val="00E21AAF"/>
    <w:rsid w:val="00E2226F"/>
    <w:rsid w:val="00E373F9"/>
    <w:rsid w:val="00E5217D"/>
    <w:rsid w:val="00E553BF"/>
    <w:rsid w:val="00E55CBC"/>
    <w:rsid w:val="00E60DEB"/>
    <w:rsid w:val="00E6128E"/>
    <w:rsid w:val="00E63746"/>
    <w:rsid w:val="00E64F58"/>
    <w:rsid w:val="00E70C57"/>
    <w:rsid w:val="00E72EDF"/>
    <w:rsid w:val="00E75A44"/>
    <w:rsid w:val="00E8075E"/>
    <w:rsid w:val="00E86C8B"/>
    <w:rsid w:val="00E87111"/>
    <w:rsid w:val="00E924E1"/>
    <w:rsid w:val="00EA77D7"/>
    <w:rsid w:val="00EB571E"/>
    <w:rsid w:val="00EC4094"/>
    <w:rsid w:val="00ED0C6F"/>
    <w:rsid w:val="00ED4350"/>
    <w:rsid w:val="00ED610D"/>
    <w:rsid w:val="00EE289C"/>
    <w:rsid w:val="00EE33D8"/>
    <w:rsid w:val="00EF08AA"/>
    <w:rsid w:val="00EF405C"/>
    <w:rsid w:val="00EF41AF"/>
    <w:rsid w:val="00EF4F7A"/>
    <w:rsid w:val="00EF7DED"/>
    <w:rsid w:val="00F1073B"/>
    <w:rsid w:val="00F23CE2"/>
    <w:rsid w:val="00F26DCE"/>
    <w:rsid w:val="00F2711F"/>
    <w:rsid w:val="00F27248"/>
    <w:rsid w:val="00F279D8"/>
    <w:rsid w:val="00F33566"/>
    <w:rsid w:val="00F351E0"/>
    <w:rsid w:val="00F4231A"/>
    <w:rsid w:val="00F51F42"/>
    <w:rsid w:val="00F525F6"/>
    <w:rsid w:val="00F57621"/>
    <w:rsid w:val="00F70C78"/>
    <w:rsid w:val="00F8396C"/>
    <w:rsid w:val="00F92BDD"/>
    <w:rsid w:val="00FA1C11"/>
    <w:rsid w:val="00FA27E3"/>
    <w:rsid w:val="00FA31E2"/>
    <w:rsid w:val="00FA56BA"/>
    <w:rsid w:val="00FB4DC4"/>
    <w:rsid w:val="00FC0260"/>
    <w:rsid w:val="00FC23DE"/>
    <w:rsid w:val="00FE25C3"/>
    <w:rsid w:val="00FE4A97"/>
    <w:rsid w:val="00FE5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5</Pages>
  <Words>365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415</cp:revision>
  <cp:lastPrinted>2022-04-12T11:30:00Z</cp:lastPrinted>
  <dcterms:created xsi:type="dcterms:W3CDTF">2022-02-25T08:19:00Z</dcterms:created>
  <dcterms:modified xsi:type="dcterms:W3CDTF">2022-04-19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